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09225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jiných osob</w:t>
      </w:r>
    </w:p>
    <w:p w14:paraId="6C2350A2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poddodavatelů</w:t>
      </w:r>
    </w:p>
    <w:p w14:paraId="21D943B9" w14:textId="77777777" w:rsidR="005D0684" w:rsidRDefault="005D0684">
      <w:pPr>
        <w:jc w:val="center"/>
        <w:rPr>
          <w:rFonts w:cstheme="minorHAnsi"/>
          <w:b/>
          <w:sz w:val="10"/>
          <w:szCs w:val="8"/>
        </w:rPr>
      </w:pPr>
    </w:p>
    <w:p w14:paraId="2707E733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5D0684" w14:paraId="42BE4634" w14:textId="77777777"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3D64F1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567473" w14:textId="5A138610" w:rsidR="005D0684" w:rsidRDefault="00DE0355">
            <w:pPr>
              <w:spacing w:before="60" w:after="60"/>
              <w:rPr>
                <w:rFonts w:cstheme="minorHAnsi"/>
              </w:rPr>
            </w:pPr>
            <w:r>
              <w:rPr>
                <w:rFonts w:eastAsia="Calibri" w:cstheme="minorHAnsi"/>
              </w:rPr>
              <w:t>Dětské hřiště Čkyně</w:t>
            </w:r>
          </w:p>
        </w:tc>
      </w:tr>
      <w:tr w:rsidR="005D0684" w14:paraId="50366DC0" w14:textId="77777777"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981E59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D0ED90" w14:textId="5144834D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veřejná zakázka malého rozsahu na </w:t>
            </w:r>
            <w:r w:rsidR="00072030">
              <w:rPr>
                <w:rFonts w:cstheme="minorHAnsi"/>
              </w:rPr>
              <w:t>dodávky</w:t>
            </w:r>
          </w:p>
        </w:tc>
      </w:tr>
    </w:tbl>
    <w:p w14:paraId="531D40AE" w14:textId="77777777" w:rsidR="005D0684" w:rsidRDefault="005D0684">
      <w:pPr>
        <w:tabs>
          <w:tab w:val="left" w:pos="3544"/>
        </w:tabs>
        <w:spacing w:line="240" w:lineRule="auto"/>
        <w:rPr>
          <w:rFonts w:cstheme="minorHAnsi"/>
        </w:rPr>
      </w:pPr>
    </w:p>
    <w:p w14:paraId="24473C90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DE0355" w14:paraId="0F2F1ED4" w14:textId="77777777" w:rsidTr="00DE0355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EB229F" w14:textId="77777777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1B00D3" w14:textId="2AEC3185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 Čkyně</w:t>
            </w:r>
          </w:p>
        </w:tc>
        <w:bookmarkStart w:id="0" w:name="docs-internal-guid-e4ef3746-7fff-c96c-a4"/>
        <w:bookmarkEnd w:id="0"/>
      </w:tr>
      <w:tr w:rsidR="00DE0355" w14:paraId="54E95E7D" w14:textId="77777777" w:rsidTr="00DE0355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BE76B2" w14:textId="77777777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1404ED" w14:textId="4234856C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00250384/CZ00250384</w:t>
            </w:r>
          </w:p>
        </w:tc>
        <w:bookmarkStart w:id="1" w:name="docs-internal-guid-2b206e06-7fff-fd44-d6"/>
        <w:bookmarkEnd w:id="1"/>
      </w:tr>
      <w:tr w:rsidR="00DE0355" w14:paraId="44A8626F" w14:textId="77777777" w:rsidTr="00DE0355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DAB58F" w14:textId="77777777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594E1D" w14:textId="73EF4C5C" w:rsidR="00DE0355" w:rsidRDefault="00DE0355" w:rsidP="00DE0355">
            <w:pPr>
              <w:spacing w:before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Čkyně 2, 384 81 Čkyně</w:t>
            </w:r>
          </w:p>
        </w:tc>
      </w:tr>
    </w:tbl>
    <w:p w14:paraId="0AD51472" w14:textId="77777777" w:rsidR="005D0684" w:rsidRDefault="005D0684">
      <w:pPr>
        <w:tabs>
          <w:tab w:val="left" w:pos="3544"/>
        </w:tabs>
        <w:spacing w:line="240" w:lineRule="auto"/>
        <w:rPr>
          <w:rFonts w:cstheme="minorHAnsi"/>
        </w:rPr>
      </w:pPr>
    </w:p>
    <w:p w14:paraId="2B7DFDE8" w14:textId="77777777" w:rsidR="005D0684" w:rsidRDefault="00904F24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</w:t>
      </w:r>
      <w:bookmarkStart w:id="2" w:name="docs-internal-guid-1985a40d-7fff-5699-66"/>
      <w:bookmarkEnd w:id="2"/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971"/>
        <w:gridCol w:w="6089"/>
      </w:tblGrid>
      <w:tr w:rsidR="005D0684" w14:paraId="6602F37F" w14:textId="77777777" w:rsidTr="00484BBB">
        <w:tc>
          <w:tcPr>
            <w:tcW w:w="2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B82725E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6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6A45C1" w14:textId="77777777" w:rsidR="005D0684" w:rsidRDefault="005D0684">
            <w:pPr>
              <w:spacing w:before="60" w:after="60"/>
              <w:rPr>
                <w:rFonts w:cstheme="minorHAnsi"/>
              </w:rPr>
            </w:pPr>
          </w:p>
        </w:tc>
      </w:tr>
      <w:tr w:rsidR="005D0684" w14:paraId="3B6640EC" w14:textId="77777777" w:rsidTr="00484BBB">
        <w:tc>
          <w:tcPr>
            <w:tcW w:w="2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027F7E" w14:textId="77777777" w:rsidR="005D0684" w:rsidRDefault="00904F2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60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E1B840" w14:textId="77777777" w:rsidR="005D0684" w:rsidRDefault="005D0684">
            <w:pPr>
              <w:spacing w:before="60" w:after="60"/>
              <w:rPr>
                <w:rFonts w:cstheme="minorHAnsi"/>
              </w:rPr>
            </w:pPr>
          </w:p>
        </w:tc>
      </w:tr>
    </w:tbl>
    <w:p w14:paraId="5CD5771F" w14:textId="77777777" w:rsidR="005D0684" w:rsidRDefault="005D0684">
      <w:pPr>
        <w:rPr>
          <w:rFonts w:cstheme="minorHAnsi"/>
          <w:sz w:val="18"/>
          <w:szCs w:val="18"/>
        </w:rPr>
      </w:pPr>
    </w:p>
    <w:p w14:paraId="0447D4DB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jiných osob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5D0684" w14:paraId="4A228841" w14:textId="77777777">
        <w:trPr>
          <w:trHeight w:val="433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2BD7AF2" w14:textId="77777777" w:rsidR="005D0684" w:rsidRDefault="00904F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5D0684" w14:paraId="79500AA7" w14:textId="77777777">
        <w:trPr>
          <w:trHeight w:val="509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D2067F" w14:textId="77777777" w:rsidR="005D0684" w:rsidRDefault="00904F24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Jiná osoba č. 1, kterou ve smyslu ustanovení § 83 zákona prokazuji splnění určité části kvalifikace</w:t>
            </w:r>
          </w:p>
        </w:tc>
      </w:tr>
      <w:tr w:rsidR="005D0684" w14:paraId="3A1F7CF5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5A4AD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7B4C00" w14:textId="77777777" w:rsidR="005D0684" w:rsidRDefault="005D06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5D0684" w14:paraId="7A61440F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99E7D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ídl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12194C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221048A9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CF049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1AC54F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51D75FD4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03BFB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C9FC0E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2B2CDA15" w14:textId="77777777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43170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soba oprávněná jednat za jinou osobu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698555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77C7D5E" w14:textId="77777777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7270D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ntaktní osoba/osoba zmocněná k dalšímu jednání (jméno, telefon, e-mail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620C3D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52E54732" w14:textId="77777777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246B4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ást technické kvalifikace nebo profesní způsobilosti, jejíž splnění prokazuji prostřednictvím jiné osoby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BF532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0E92F24" w14:textId="77777777" w:rsidR="005D0684" w:rsidRDefault="005D068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CC25A15" w14:textId="77777777" w:rsidR="005D0684" w:rsidRDefault="00904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eznam poddodavatelů</w:t>
      </w:r>
    </w:p>
    <w:p w14:paraId="5706C7F2" w14:textId="77777777" w:rsidR="005D0684" w:rsidRDefault="00904F2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Jako účastník zadávacího řízení čestně prohlašuji, že tyto konkrétní části výše uvedené zakázky mám v úmyslu zadat poddodavatelům, a uvádím procentuální podíl poddodávky ve vztahu k celkovému rozsahu zakázky a identifikační údaje těch poddodavatelů, kteří jsou mi známi.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5D0684" w14:paraId="1627934B" w14:textId="77777777">
        <w:trPr>
          <w:trHeight w:val="618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A317378" w14:textId="77777777" w:rsidR="005D0684" w:rsidRDefault="00904F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5D0684" w14:paraId="4DAEDC5D" w14:textId="77777777">
        <w:trPr>
          <w:trHeight w:val="618"/>
        </w:trPr>
        <w:tc>
          <w:tcPr>
            <w:tcW w:w="9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4A6FC7" w14:textId="77777777" w:rsidR="005D0684" w:rsidRDefault="00904F24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Poddodavatel č. 1</w:t>
            </w:r>
          </w:p>
        </w:tc>
      </w:tr>
      <w:tr w:rsidR="005D0684" w14:paraId="789F692D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48C908" w14:textId="77777777" w:rsidR="005D0684" w:rsidRDefault="00904F24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cstheme="minorHAnsi"/>
              </w:rPr>
              <w:t>Obchodní firm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B550B4E" w14:textId="77777777" w:rsidR="005D0684" w:rsidRDefault="005D06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5D0684" w14:paraId="00462AC6" w14:textId="77777777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92EC3F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ídl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7DDAF8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E416171" w14:textId="77777777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E396C5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C1BB6D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DD98C3F" w14:textId="77777777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440D02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B3E15E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0934B000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E61018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ontaktní osoba poddodavatele</w:t>
            </w:r>
          </w:p>
          <w:p w14:paraId="2E04664D" w14:textId="77777777" w:rsidR="005D0684" w:rsidRDefault="00904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jméno, telefon, e-mail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D55BEE" w14:textId="77777777" w:rsidR="005D0684" w:rsidRDefault="005D0684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778158B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50B143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Část plnění veřejné zakázky, kterou hodlám poddodavateli zadat</w:t>
            </w:r>
            <w:r>
              <w:rPr>
                <w:rStyle w:val="Ukotvenpoznmkypodarou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AD3932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0684" w14:paraId="617CFBBC" w14:textId="77777777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DF624C" w14:textId="77777777" w:rsidR="005D0684" w:rsidRDefault="00904F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% podíl na plnění veřejné zakázky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CAA733" w14:textId="77777777" w:rsidR="005D0684" w:rsidRDefault="005D06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2D23B95" w14:textId="77777777" w:rsidR="005D0684" w:rsidRDefault="005D0684">
      <w:p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26448644" w14:textId="77777777" w:rsidR="005D0684" w:rsidRDefault="00904F24">
      <w:pPr>
        <w:spacing w:before="180"/>
        <w:rPr>
          <w:rFonts w:asciiTheme="minorHAnsi" w:hAnsiTheme="minorHAnsi" w:cstheme="minorHAnsi"/>
        </w:rPr>
      </w:pPr>
      <w:r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2DDFAEF4" w14:textId="77777777" w:rsidR="005D0684" w:rsidRDefault="00904F24">
      <w:pPr>
        <w:pStyle w:val="Odstavecseseznamem"/>
        <w:numPr>
          <w:ilvl w:val="0"/>
          <w:numId w:val="1"/>
        </w:numPr>
        <w:suppressAutoHyphens w:val="0"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>
        <w:rPr>
          <w:rFonts w:cstheme="minorHAnsi"/>
          <w:b/>
          <w:highlight w:val="lightGray"/>
        </w:rPr>
        <w:t>budu</w:t>
      </w:r>
      <w:r>
        <w:rPr>
          <w:rFonts w:cstheme="minorHAnsi"/>
          <w:highlight w:val="lightGray"/>
        </w:rPr>
        <w:t xml:space="preserve"> využívat zde uvedené jiné osoby či poddodavatele;</w:t>
      </w:r>
    </w:p>
    <w:p w14:paraId="79478EB8" w14:textId="77777777" w:rsidR="005D0684" w:rsidRDefault="00904F24">
      <w:pPr>
        <w:pStyle w:val="Odstavecseseznamem"/>
        <w:numPr>
          <w:ilvl w:val="0"/>
          <w:numId w:val="1"/>
        </w:numPr>
        <w:suppressAutoHyphens w:val="0"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>
        <w:rPr>
          <w:rFonts w:cstheme="minorHAnsi"/>
          <w:b/>
          <w:highlight w:val="lightGray"/>
        </w:rPr>
        <w:t>nebudu</w:t>
      </w:r>
      <w:r>
        <w:rPr>
          <w:rFonts w:cstheme="minorHAnsi"/>
          <w:highlight w:val="lightGray"/>
        </w:rPr>
        <w:t xml:space="preserve"> využívat jiné osoby ani poddodavatele.</w:t>
      </w:r>
      <w:r>
        <w:rPr>
          <w:rStyle w:val="Ukotvenpoznmkypodarou"/>
          <w:rFonts w:cstheme="minorHAnsi"/>
          <w:b/>
          <w:highlight w:val="lightGray"/>
        </w:rPr>
        <w:footnoteReference w:id="3"/>
      </w:r>
      <w:r>
        <w:rPr>
          <w:rFonts w:cstheme="minorHAnsi"/>
          <w:b/>
          <w:highlight w:val="lightGray"/>
        </w:rPr>
        <w:t xml:space="preserve"> </w:t>
      </w:r>
    </w:p>
    <w:p w14:paraId="493B1F01" w14:textId="77777777" w:rsidR="005D0684" w:rsidRDefault="005D0684">
      <w:pPr>
        <w:rPr>
          <w:rFonts w:cstheme="minorHAnsi"/>
        </w:rPr>
      </w:pPr>
    </w:p>
    <w:p w14:paraId="7C21546F" w14:textId="1C20EF84" w:rsidR="005D0684" w:rsidRDefault="00904F24">
      <w:pPr>
        <w:rPr>
          <w:rFonts w:cstheme="minorHAnsi"/>
        </w:rPr>
      </w:pPr>
      <w:r>
        <w:rPr>
          <w:rFonts w:cstheme="minorHAnsi"/>
        </w:rPr>
        <w:t>V ……………………………………………….. dne …………………………</w:t>
      </w:r>
    </w:p>
    <w:p w14:paraId="25B115D2" w14:textId="77777777" w:rsidR="005D0684" w:rsidRDefault="005D0684">
      <w:pPr>
        <w:tabs>
          <w:tab w:val="left" w:pos="3420"/>
        </w:tabs>
        <w:rPr>
          <w:rFonts w:cstheme="minorHAnsi"/>
        </w:rPr>
      </w:pPr>
    </w:p>
    <w:p w14:paraId="159ED78F" w14:textId="77777777" w:rsidR="005D0684" w:rsidRDefault="00904F24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09C03A41" w14:textId="77777777" w:rsidR="005D0684" w:rsidRDefault="00904F24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Funkce:</w:t>
      </w:r>
      <w:r>
        <w:rPr>
          <w:rFonts w:cstheme="minorHAnsi"/>
        </w:rPr>
        <w:tab/>
        <w:t>………………………………………………………….</w:t>
      </w:r>
    </w:p>
    <w:p w14:paraId="2E879705" w14:textId="77777777" w:rsidR="005D0684" w:rsidRDefault="005D0684">
      <w:pPr>
        <w:tabs>
          <w:tab w:val="left" w:pos="5529"/>
        </w:tabs>
        <w:rPr>
          <w:rFonts w:cstheme="minorHAnsi"/>
        </w:rPr>
      </w:pPr>
    </w:p>
    <w:p w14:paraId="22B978A1" w14:textId="77777777" w:rsidR="005D0684" w:rsidRDefault="00904F24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…….………</w:t>
      </w:r>
    </w:p>
    <w:sectPr w:rsidR="005D0684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08E52" w14:textId="77777777" w:rsidR="00583131" w:rsidRDefault="00583131">
      <w:pPr>
        <w:spacing w:after="0" w:line="240" w:lineRule="auto"/>
      </w:pPr>
      <w:r>
        <w:separator/>
      </w:r>
    </w:p>
  </w:endnote>
  <w:endnote w:type="continuationSeparator" w:id="0">
    <w:p w14:paraId="1BC8DF8C" w14:textId="77777777" w:rsidR="00583131" w:rsidRDefault="0058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BD72" w14:textId="77777777" w:rsidR="005D0684" w:rsidRDefault="005D0684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2F51AA50" w14:textId="77777777" w:rsidR="005D0684" w:rsidRDefault="00904F24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Stránka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 w:rsidR="0007203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  <w:r>
      <w:rPr>
        <w:rFonts w:cstheme="minorHAnsi"/>
        <w:sz w:val="18"/>
        <w:szCs w:val="18"/>
      </w:rPr>
      <w:t xml:space="preserve"> z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NUMPAGES</w:instrText>
    </w:r>
    <w:r>
      <w:rPr>
        <w:rFonts w:cs="Calibri"/>
        <w:sz w:val="18"/>
        <w:szCs w:val="18"/>
      </w:rPr>
      <w:fldChar w:fldCharType="separate"/>
    </w:r>
    <w:r w:rsidR="00072030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658D0" w14:textId="77777777" w:rsidR="00583131" w:rsidRDefault="00583131">
      <w:r>
        <w:separator/>
      </w:r>
    </w:p>
  </w:footnote>
  <w:footnote w:type="continuationSeparator" w:id="0">
    <w:p w14:paraId="2198652D" w14:textId="77777777" w:rsidR="00583131" w:rsidRDefault="00583131">
      <w:r>
        <w:continuationSeparator/>
      </w:r>
    </w:p>
  </w:footnote>
  <w:footnote w:id="1">
    <w:p w14:paraId="26227DE3" w14:textId="77777777" w:rsidR="005D0684" w:rsidRDefault="00904F24">
      <w:pPr>
        <w:pStyle w:val="Textpoznpodarou"/>
      </w:pPr>
      <w:r>
        <w:rPr>
          <w:rStyle w:val="Znakypropoznmkupodarou"/>
        </w:rPr>
        <w:footnoteRef/>
      </w:r>
      <w:r>
        <w:t xml:space="preserve"> Nepoužijete-li jinou osobu, tabulku proškrtněte. </w:t>
      </w:r>
      <w:bookmarkStart w:id="3" w:name="_Hlk513964626"/>
      <w:r>
        <w:t>Použijete-li více jiných osob, tabulku nakopírujte</w:t>
      </w:r>
      <w:bookmarkEnd w:id="3"/>
      <w:r>
        <w:t>.</w:t>
      </w:r>
    </w:p>
  </w:footnote>
  <w:footnote w:id="2">
    <w:p w14:paraId="14444270" w14:textId="77777777" w:rsidR="005D0684" w:rsidRDefault="00904F24">
      <w:pPr>
        <w:pStyle w:val="Textpoznpodarou"/>
        <w:rPr>
          <w:bCs/>
        </w:rPr>
      </w:pPr>
      <w:r>
        <w:rPr>
          <w:rStyle w:val="Znakypropoznmkupodarou"/>
        </w:rPr>
        <w:footnoteRef/>
      </w:r>
      <w:r>
        <w:rPr>
          <w:b/>
        </w:rPr>
        <w:t xml:space="preserve"> </w:t>
      </w:r>
      <w:r>
        <w:rPr>
          <w:bCs/>
        </w:rPr>
        <w:t>Nepoužijete-li poddodavatele, tabulku proškrtněte. Použijete-li více poddodavatelů, tabulku nakopírujte.</w:t>
      </w:r>
    </w:p>
  </w:footnote>
  <w:footnote w:id="3">
    <w:p w14:paraId="19B5756B" w14:textId="77777777" w:rsidR="005D0684" w:rsidRDefault="00904F24">
      <w:pPr>
        <w:pStyle w:val="Textpoznpodarou"/>
        <w:jc w:val="both"/>
        <w:rPr>
          <w:bCs/>
        </w:rPr>
      </w:pPr>
      <w:r>
        <w:rPr>
          <w:rStyle w:val="Znakypropoznmkupodarou"/>
        </w:rPr>
        <w:footnoteRef/>
      </w:r>
      <w:r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5FE8" w14:textId="77777777" w:rsidR="005D0684" w:rsidRDefault="00904F24">
    <w:pPr>
      <w:pStyle w:val="Zhlav"/>
      <w:jc w:val="right"/>
      <w:rPr>
        <w:i/>
        <w:iCs/>
      </w:rPr>
    </w:pPr>
    <w:r>
      <w:rPr>
        <w:i/>
        <w:iCs/>
      </w:rPr>
      <w:t>Příloha č. 7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80482"/>
    <w:multiLevelType w:val="multilevel"/>
    <w:tmpl w:val="3DBA8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536848"/>
    <w:multiLevelType w:val="multilevel"/>
    <w:tmpl w:val="BA108A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4077995">
    <w:abstractNumId w:val="1"/>
  </w:num>
  <w:num w:numId="2" w16cid:durableId="121446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684"/>
    <w:rsid w:val="00072030"/>
    <w:rsid w:val="000955E8"/>
    <w:rsid w:val="00287BBC"/>
    <w:rsid w:val="00291EF9"/>
    <w:rsid w:val="002E14E6"/>
    <w:rsid w:val="002E3060"/>
    <w:rsid w:val="00474F9F"/>
    <w:rsid w:val="00484BBB"/>
    <w:rsid w:val="00583131"/>
    <w:rsid w:val="005D0684"/>
    <w:rsid w:val="00676A00"/>
    <w:rsid w:val="006A7D91"/>
    <w:rsid w:val="006E1BE5"/>
    <w:rsid w:val="00717ECC"/>
    <w:rsid w:val="0082760A"/>
    <w:rsid w:val="00904F24"/>
    <w:rsid w:val="00956C86"/>
    <w:rsid w:val="0097055E"/>
    <w:rsid w:val="00A27F38"/>
    <w:rsid w:val="00B46EE2"/>
    <w:rsid w:val="00B93628"/>
    <w:rsid w:val="00BE499D"/>
    <w:rsid w:val="00C76B46"/>
    <w:rsid w:val="00CD39A9"/>
    <w:rsid w:val="00DE0355"/>
    <w:rsid w:val="00EC65CF"/>
    <w:rsid w:val="00F0377B"/>
    <w:rsid w:val="00F3485B"/>
    <w:rsid w:val="00F36A99"/>
    <w:rsid w:val="00F4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864"/>
  <w15:docId w15:val="{E9702BFB-149C-479E-AD6F-4CB86B81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spacing w:after="120" w:line="276" w:lineRule="auto"/>
      <w:textAlignment w:val="baseline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C5608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EC5608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qFormat/>
    <w:rsid w:val="00D2728E"/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B55B1B"/>
    <w:rPr>
      <w:rFonts w:ascii="Times New Roman" w:eastAsia="SimSun" w:hAnsi="Times New Roman" w:cs="Mangal"/>
      <w:i/>
      <w:kern w:val="2"/>
      <w:sz w:val="24"/>
      <w:szCs w:val="24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sid w:val="00401E62"/>
    <w:rPr>
      <w:rFonts w:ascii="Calibri" w:eastAsia="Times New Roman" w:hAnsi="Calibri" w:cs="Times New Roman"/>
      <w:sz w:val="20"/>
      <w:szCs w:val="20"/>
    </w:rPr>
  </w:style>
  <w:style w:type="character" w:customStyle="1" w:styleId="Ukotvenpoznmkypodarou">
    <w:name w:val="Ukotvení poznámky pod čarou"/>
    <w:rPr>
      <w:rFonts w:cs="Times New Roman"/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qFormat/>
    <w:rsid w:val="00401E62"/>
    <w:rPr>
      <w:rFonts w:cs="Times New Roman"/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62BD7"/>
    <w:rPr>
      <w:rFonts w:ascii="Tahoma" w:eastAsia="Times New Roman" w:hAnsi="Tahoma" w:cs="Tahoma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Cislovani2Char">
    <w:name w:val="Cislovani 2 Char"/>
    <w:qFormat/>
    <w:rPr>
      <w:rFonts w:ascii="JohnSans Text Pro" w:eastAsia="Times New Roman" w:hAnsi="JohnSans Text Pro"/>
      <w:b/>
      <w:caps/>
      <w:sz w:val="20"/>
      <w:szCs w:val="24"/>
      <w:lang w:val="cs-CZ" w:eastAsia="cs-CZ"/>
    </w:rPr>
  </w:style>
  <w:style w:type="character" w:customStyle="1" w:styleId="Nadpis2Char">
    <w:name w:val="Nadpis 2 Char"/>
    <w:qFormat/>
    <w:rPr>
      <w:bCs/>
    </w:rPr>
  </w:style>
  <w:style w:type="character" w:customStyle="1" w:styleId="Nadpis1Char">
    <w:name w:val="Nadpis 1 Char"/>
    <w:qFormat/>
    <w:rPr>
      <w:bCs/>
      <w:color w:val="000000"/>
      <w:szCs w:val="28"/>
      <w:shd w:val="clear" w:color="auto" w:fill="D0CECE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55B1B"/>
    <w:pPr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2"/>
      <w:sz w:val="24"/>
      <w:szCs w:val="24"/>
      <w:lang w:eastAsia="hi-IN" w:bidi="hi-IN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e">
    <w:name w:val="Revision"/>
    <w:qFormat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podpis1">
    <w:name w:val="podpis_1"/>
    <w:qFormat/>
    <w:pPr>
      <w:tabs>
        <w:tab w:val="left" w:pos="5160"/>
      </w:tabs>
      <w:spacing w:line="240" w:lineRule="atLeast"/>
      <w:jc w:val="both"/>
    </w:pPr>
    <w:rPr>
      <w:rFonts w:ascii="JohnSans Text Pro" w:eastAsia="Times New Roman" w:hAnsi="JohnSans Text Pro"/>
    </w:rPr>
  </w:style>
  <w:style w:type="paragraph" w:customStyle="1" w:styleId="podpiscara1">
    <w:name w:val="podpis_cara_1"/>
    <w:basedOn w:val="Normln"/>
    <w:qFormat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/>
      <w:sz w:val="20"/>
      <w:lang w:eastAsia="cs-CZ"/>
    </w:rPr>
  </w:style>
  <w:style w:type="paragraph" w:styleId="Bezmezer">
    <w:name w:val="No Spacing"/>
    <w:qFormat/>
    <w:pPr>
      <w:suppressAutoHyphens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Cislovani4">
    <w:name w:val="Cislovani 4"/>
    <w:basedOn w:val="Normln"/>
    <w:qFormat/>
    <w:pPr>
      <w:tabs>
        <w:tab w:val="left" w:pos="1021"/>
      </w:tabs>
      <w:spacing w:before="120" w:after="0" w:line="288" w:lineRule="exact"/>
      <w:jc w:val="both"/>
    </w:pPr>
    <w:rPr>
      <w:rFonts w:ascii="JohnSans Text Pro" w:eastAsia="Times New Roman" w:hAnsi="JohnSans Text Pro"/>
      <w:sz w:val="20"/>
      <w:lang w:eastAsia="cs-CZ"/>
    </w:rPr>
  </w:style>
  <w:style w:type="paragraph" w:customStyle="1" w:styleId="Cislovani3">
    <w:name w:val="Cislovani 3"/>
    <w:basedOn w:val="Normln"/>
    <w:qFormat/>
    <w:pPr>
      <w:tabs>
        <w:tab w:val="left" w:pos="1021"/>
      </w:tabs>
      <w:spacing w:before="120" w:after="0" w:line="288" w:lineRule="exact"/>
      <w:ind w:left="1021" w:hanging="1021"/>
      <w:jc w:val="both"/>
    </w:pPr>
    <w:rPr>
      <w:rFonts w:ascii="JohnSans Text Pro" w:eastAsia="Times New Roman" w:hAnsi="JohnSans Text Pro"/>
      <w:sz w:val="20"/>
      <w:lang w:eastAsia="cs-CZ"/>
    </w:rPr>
  </w:style>
  <w:style w:type="paragraph" w:customStyle="1" w:styleId="Cislovani2">
    <w:name w:val="Cislovani 2"/>
    <w:basedOn w:val="Normln"/>
    <w:qFormat/>
    <w:pPr>
      <w:keepNext/>
      <w:tabs>
        <w:tab w:val="left" w:pos="1021"/>
      </w:tabs>
      <w:spacing w:before="240" w:after="0" w:line="288" w:lineRule="exact"/>
      <w:jc w:val="both"/>
    </w:pPr>
    <w:rPr>
      <w:rFonts w:ascii="JohnSans Text Pro" w:eastAsia="Times New Roman" w:hAnsi="JohnSans Text Pro"/>
      <w:b/>
      <w:caps/>
      <w:sz w:val="20"/>
      <w:lang w:eastAsia="cs-CZ"/>
    </w:rPr>
  </w:style>
  <w:style w:type="paragraph" w:customStyle="1" w:styleId="cislovani1">
    <w:name w:val="cislovani 1"/>
    <w:basedOn w:val="Normln"/>
    <w:qFormat/>
    <w:pPr>
      <w:keepNext/>
      <w:spacing w:before="480" w:after="0" w:line="288" w:lineRule="exact"/>
      <w:jc w:val="both"/>
    </w:pPr>
    <w:rPr>
      <w:rFonts w:ascii="JohnSans Text Pro" w:eastAsia="Times New Roman" w:hAnsi="JohnSans Text Pro"/>
      <w:b/>
      <w:caps/>
      <w:lang w:eastAsia="cs-CZ"/>
    </w:rPr>
  </w:style>
  <w:style w:type="table" w:styleId="Mkatabulky">
    <w:name w:val="Table Grid"/>
    <w:basedOn w:val="Normlntabulka"/>
    <w:uiPriority w:val="39"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BD59-F6A9-48A2-BE0B-46610EE8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Michal Pelc</cp:lastModifiedBy>
  <cp:revision>17</cp:revision>
  <cp:lastPrinted>2023-04-03T07:14:00Z</cp:lastPrinted>
  <dcterms:created xsi:type="dcterms:W3CDTF">2022-03-15T08:10:00Z</dcterms:created>
  <dcterms:modified xsi:type="dcterms:W3CDTF">2024-04-10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